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FB0" w:rsidRPr="00F82FB0" w:rsidRDefault="00F82FB0" w:rsidP="00F82FB0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F82FB0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F82FB0" w:rsidRDefault="00F82FB0" w:rsidP="00A15EE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83341E" w:rsidRPr="0083341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501:141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C819D3" w:rsidRPr="00C819D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/о "Мелекесс", участок </w:t>
      </w:r>
      <w:r w:rsidR="0083341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4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83341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етин</w:t>
      </w:r>
      <w:r w:rsidR="005B3E9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иктор </w:t>
      </w:r>
      <w:r w:rsidR="0083341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Ивано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17556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</w:t>
      </w:r>
      <w:r w:rsidR="004B1FE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gramStart"/>
      <w:r w:rsidR="0083341E" w:rsidRPr="0083341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етин</w:t>
      </w:r>
      <w:r w:rsidR="0083341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="0083341E" w:rsidRPr="0083341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иктор</w:t>
      </w:r>
      <w:r w:rsidR="0083341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83341E" w:rsidRPr="0083341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Иванович</w:t>
      </w:r>
      <w:r w:rsidR="0083341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83341E" w:rsidRPr="0083341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5B3E94" w:rsidRPr="005B3E9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на право собственности на землю, бессрочного (постоянного) пользования  землей</w:t>
      </w:r>
      <w:r w:rsidR="0086090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F82F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83341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8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F82F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F82F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2E3F1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8</w:t>
      </w:r>
      <w:r w:rsidR="00632C0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8</w:t>
      </w:r>
      <w:r w:rsidR="0083341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45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24AD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7556C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3F19"/>
    <w:rsid w:val="002E46BD"/>
    <w:rsid w:val="002F0BDC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3756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5BB"/>
    <w:rsid w:val="004B12AD"/>
    <w:rsid w:val="004B1FE4"/>
    <w:rsid w:val="004E2FAF"/>
    <w:rsid w:val="00513F68"/>
    <w:rsid w:val="00530089"/>
    <w:rsid w:val="005448FF"/>
    <w:rsid w:val="00545AE2"/>
    <w:rsid w:val="00581237"/>
    <w:rsid w:val="00593356"/>
    <w:rsid w:val="00596722"/>
    <w:rsid w:val="005B3E94"/>
    <w:rsid w:val="005D0F82"/>
    <w:rsid w:val="005D4D09"/>
    <w:rsid w:val="005E26C5"/>
    <w:rsid w:val="00602618"/>
    <w:rsid w:val="00606D2A"/>
    <w:rsid w:val="00612D21"/>
    <w:rsid w:val="00620D8F"/>
    <w:rsid w:val="00623E74"/>
    <w:rsid w:val="00632C01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2D9F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3341E"/>
    <w:rsid w:val="00841244"/>
    <w:rsid w:val="00860903"/>
    <w:rsid w:val="00861172"/>
    <w:rsid w:val="00861188"/>
    <w:rsid w:val="00881177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B7779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85FD3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19D3"/>
    <w:rsid w:val="00C84704"/>
    <w:rsid w:val="00C91C7B"/>
    <w:rsid w:val="00CA3167"/>
    <w:rsid w:val="00CA575F"/>
    <w:rsid w:val="00CB46EE"/>
    <w:rsid w:val="00CE46D1"/>
    <w:rsid w:val="00D209B6"/>
    <w:rsid w:val="00D50AA4"/>
    <w:rsid w:val="00D543DA"/>
    <w:rsid w:val="00D608CA"/>
    <w:rsid w:val="00D945CE"/>
    <w:rsid w:val="00DA1DEE"/>
    <w:rsid w:val="00DB4574"/>
    <w:rsid w:val="00DF0FD6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3999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53D0B-9A2D-43D0-A200-49817B957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60</cp:revision>
  <cp:lastPrinted>2023-01-25T12:02:00Z</cp:lastPrinted>
  <dcterms:created xsi:type="dcterms:W3CDTF">2021-10-04T04:21:00Z</dcterms:created>
  <dcterms:modified xsi:type="dcterms:W3CDTF">2023-02-01T06:06:00Z</dcterms:modified>
</cp:coreProperties>
</file>